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1926441"/>
        <w:docPartObj>
          <w:docPartGallery w:val="Cover Pages"/>
          <w:docPartUnique/>
        </w:docPartObj>
      </w:sdtPr>
      <w:sdtEndPr/>
      <w:sdtContent>
        <w:p w14:paraId="1B669B84" w14:textId="41BF5E87" w:rsidR="00397056" w:rsidRDefault="00397056" w:rsidP="00135F8F">
          <w:r>
            <w:rPr>
              <w:noProof/>
            </w:rPr>
            <mc:AlternateContent>
              <mc:Choice Requires="wps">
                <w:drawing>
                  <wp:anchor distT="0" distB="0" distL="114300" distR="114300" simplePos="0" relativeHeight="251660288" behindDoc="0" locked="0" layoutInCell="1" allowOverlap="1" wp14:anchorId="04450328" wp14:editId="40C8F2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5A3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45032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CC1261E" w14:textId="5E7D30C1" w:rsidR="00FF127E" w:rsidRDefault="00FF127E" w:rsidP="0081139E">
                          <w:pPr>
                            <w:pStyle w:val="NoSpacing"/>
                            <w:rPr>
                              <w:color w:val="595959" w:themeColor="text1" w:themeTint="A6"/>
                              <w:sz w:val="28"/>
                              <w:szCs w:val="28"/>
                            </w:rPr>
                          </w:pPr>
                        </w:p>
                        <w:p w14:paraId="08E00F10" w14:textId="633B9625" w:rsidR="00FF127E" w:rsidRDefault="005A3ED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F127E">
                                <w:rPr>
                                  <w:color w:val="595959" w:themeColor="text1" w:themeTint="A6"/>
                                  <w:sz w:val="18"/>
                                  <w:szCs w:val="18"/>
                                </w:rPr>
                                <w:t xml:space="preserve">     </w:t>
                              </w:r>
                            </w:sdtContent>
                          </w:sdt>
                        </w:p>
                      </w:txbxContent>
                    </v:textbox>
                    <w10:wrap type="square" anchorx="page" anchory="page"/>
                  </v:shape>
                </w:pict>
              </mc:Fallback>
            </mc:AlternateContent>
          </w:r>
        </w:p>
      </w:sdtContent>
    </w:sdt>
    <w:sdt>
      <w:sdtPr>
        <w:rPr>
          <w:rFonts w:asciiTheme="minorHAnsi" w:eastAsiaTheme="minorHAnsi" w:hAnsiTheme="minorHAnsi" w:cstheme="minorBidi"/>
          <w:spacing w:val="0"/>
          <w:kern w:val="0"/>
          <w:sz w:val="22"/>
          <w:szCs w:val="22"/>
          <w:lang w:val="en-GB"/>
        </w:rPr>
        <w:id w:val="1215539203"/>
        <w:docPartObj>
          <w:docPartGallery w:val="Table of Contents"/>
          <w:docPartUnique/>
        </w:docPartObj>
      </w:sdtPr>
      <w:sdtEndPr>
        <w:rPr>
          <w:noProof/>
        </w:rPr>
      </w:sdtEndPr>
      <w:sdtContent>
        <w:p w14:paraId="6AF822F1" w14:textId="62AAB685" w:rsidR="00A71B13" w:rsidRDefault="00A71B13" w:rsidP="00AC194D">
          <w:pPr>
            <w:pStyle w:val="TOCHeading"/>
          </w:pPr>
          <w:r>
            <w:t>Contents</w:t>
          </w:r>
        </w:p>
        <w:p w14:paraId="4A28F12B" w14:textId="77777777" w:rsidR="00D05A74" w:rsidRPr="00D05A74" w:rsidRDefault="00D05A74" w:rsidP="00D05A74">
          <w:pPr>
            <w:rPr>
              <w:lang w:val="en-US"/>
            </w:rPr>
          </w:pPr>
        </w:p>
        <w:p w14:paraId="0EEF6996" w14:textId="6AFDDDF3" w:rsidR="0081139E" w:rsidRDefault="00A71B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813963" w:history="1">
            <w:r w:rsidR="0081139E" w:rsidRPr="00377D86">
              <w:rPr>
                <w:rStyle w:val="Hyperlink"/>
                <w:noProof/>
              </w:rPr>
              <w:t>Links</w:t>
            </w:r>
            <w:r w:rsidR="0081139E">
              <w:rPr>
                <w:noProof/>
                <w:webHidden/>
              </w:rPr>
              <w:tab/>
            </w:r>
            <w:r w:rsidR="0081139E">
              <w:rPr>
                <w:noProof/>
                <w:webHidden/>
              </w:rPr>
              <w:fldChar w:fldCharType="begin"/>
            </w:r>
            <w:r w:rsidR="0081139E">
              <w:rPr>
                <w:noProof/>
                <w:webHidden/>
              </w:rPr>
              <w:instrText xml:space="preserve"> PAGEREF _Toc71813963 \h </w:instrText>
            </w:r>
            <w:r w:rsidR="0081139E">
              <w:rPr>
                <w:noProof/>
                <w:webHidden/>
              </w:rPr>
            </w:r>
            <w:r w:rsidR="0081139E">
              <w:rPr>
                <w:noProof/>
                <w:webHidden/>
              </w:rPr>
              <w:fldChar w:fldCharType="separate"/>
            </w:r>
            <w:r w:rsidR="0081139E">
              <w:rPr>
                <w:noProof/>
                <w:webHidden/>
              </w:rPr>
              <w:t>1</w:t>
            </w:r>
            <w:r w:rsidR="0081139E">
              <w:rPr>
                <w:noProof/>
                <w:webHidden/>
              </w:rPr>
              <w:fldChar w:fldCharType="end"/>
            </w:r>
          </w:hyperlink>
        </w:p>
        <w:p w14:paraId="11B24C87" w14:textId="2C2303CD" w:rsidR="0081139E" w:rsidRDefault="0081139E">
          <w:pPr>
            <w:pStyle w:val="TOC1"/>
            <w:tabs>
              <w:tab w:val="right" w:leader="dot" w:pos="9016"/>
            </w:tabs>
            <w:rPr>
              <w:rFonts w:eastAsiaTheme="minorEastAsia"/>
              <w:noProof/>
              <w:lang w:eastAsia="en-GB"/>
            </w:rPr>
          </w:pPr>
          <w:hyperlink w:anchor="_Toc71813964" w:history="1">
            <w:r w:rsidRPr="00377D86">
              <w:rPr>
                <w:rStyle w:val="Hyperlink"/>
                <w:noProof/>
              </w:rPr>
              <w:t>Zombie Shooter Project</w:t>
            </w:r>
            <w:r>
              <w:rPr>
                <w:noProof/>
                <w:webHidden/>
              </w:rPr>
              <w:tab/>
            </w:r>
            <w:r>
              <w:rPr>
                <w:noProof/>
                <w:webHidden/>
              </w:rPr>
              <w:fldChar w:fldCharType="begin"/>
            </w:r>
            <w:r>
              <w:rPr>
                <w:noProof/>
                <w:webHidden/>
              </w:rPr>
              <w:instrText xml:space="preserve"> PAGEREF _Toc71813964 \h </w:instrText>
            </w:r>
            <w:r>
              <w:rPr>
                <w:noProof/>
                <w:webHidden/>
              </w:rPr>
            </w:r>
            <w:r>
              <w:rPr>
                <w:noProof/>
                <w:webHidden/>
              </w:rPr>
              <w:fldChar w:fldCharType="separate"/>
            </w:r>
            <w:r>
              <w:rPr>
                <w:noProof/>
                <w:webHidden/>
              </w:rPr>
              <w:t>2</w:t>
            </w:r>
            <w:r>
              <w:rPr>
                <w:noProof/>
                <w:webHidden/>
              </w:rPr>
              <w:fldChar w:fldCharType="end"/>
            </w:r>
          </w:hyperlink>
        </w:p>
        <w:p w14:paraId="002E90E4" w14:textId="58DEAC0E" w:rsidR="0081139E" w:rsidRDefault="0081139E">
          <w:pPr>
            <w:pStyle w:val="TOC2"/>
            <w:tabs>
              <w:tab w:val="right" w:leader="dot" w:pos="9016"/>
            </w:tabs>
            <w:rPr>
              <w:rFonts w:eastAsiaTheme="minorEastAsia"/>
              <w:noProof/>
              <w:lang w:eastAsia="en-GB"/>
            </w:rPr>
          </w:pPr>
          <w:hyperlink w:anchor="_Toc71813965" w:history="1">
            <w:r w:rsidRPr="00377D86">
              <w:rPr>
                <w:rStyle w:val="Hyperlink"/>
                <w:noProof/>
              </w:rPr>
              <w:t>Introduction</w:t>
            </w:r>
            <w:r>
              <w:rPr>
                <w:noProof/>
                <w:webHidden/>
              </w:rPr>
              <w:tab/>
            </w:r>
            <w:r>
              <w:rPr>
                <w:noProof/>
                <w:webHidden/>
              </w:rPr>
              <w:fldChar w:fldCharType="begin"/>
            </w:r>
            <w:r>
              <w:rPr>
                <w:noProof/>
                <w:webHidden/>
              </w:rPr>
              <w:instrText xml:space="preserve"> PAGEREF _Toc71813965 \h </w:instrText>
            </w:r>
            <w:r>
              <w:rPr>
                <w:noProof/>
                <w:webHidden/>
              </w:rPr>
            </w:r>
            <w:r>
              <w:rPr>
                <w:noProof/>
                <w:webHidden/>
              </w:rPr>
              <w:fldChar w:fldCharType="separate"/>
            </w:r>
            <w:r>
              <w:rPr>
                <w:noProof/>
                <w:webHidden/>
              </w:rPr>
              <w:t>2</w:t>
            </w:r>
            <w:r>
              <w:rPr>
                <w:noProof/>
                <w:webHidden/>
              </w:rPr>
              <w:fldChar w:fldCharType="end"/>
            </w:r>
          </w:hyperlink>
        </w:p>
        <w:p w14:paraId="15793700" w14:textId="510993D0" w:rsidR="0081139E" w:rsidRDefault="0081139E">
          <w:pPr>
            <w:pStyle w:val="TOC2"/>
            <w:tabs>
              <w:tab w:val="right" w:leader="dot" w:pos="9016"/>
            </w:tabs>
            <w:rPr>
              <w:rFonts w:eastAsiaTheme="minorEastAsia"/>
              <w:noProof/>
              <w:lang w:eastAsia="en-GB"/>
            </w:rPr>
          </w:pPr>
          <w:hyperlink w:anchor="_Toc71813966" w:history="1">
            <w:r w:rsidRPr="00377D86">
              <w:rPr>
                <w:rStyle w:val="Hyperlink"/>
                <w:noProof/>
              </w:rPr>
              <w:t>The Game</w:t>
            </w:r>
            <w:r>
              <w:rPr>
                <w:noProof/>
                <w:webHidden/>
              </w:rPr>
              <w:tab/>
            </w:r>
            <w:r>
              <w:rPr>
                <w:noProof/>
                <w:webHidden/>
              </w:rPr>
              <w:fldChar w:fldCharType="begin"/>
            </w:r>
            <w:r>
              <w:rPr>
                <w:noProof/>
                <w:webHidden/>
              </w:rPr>
              <w:instrText xml:space="preserve"> PAGEREF _Toc71813966 \h </w:instrText>
            </w:r>
            <w:r>
              <w:rPr>
                <w:noProof/>
                <w:webHidden/>
              </w:rPr>
            </w:r>
            <w:r>
              <w:rPr>
                <w:noProof/>
                <w:webHidden/>
              </w:rPr>
              <w:fldChar w:fldCharType="separate"/>
            </w:r>
            <w:r>
              <w:rPr>
                <w:noProof/>
                <w:webHidden/>
              </w:rPr>
              <w:t>2</w:t>
            </w:r>
            <w:r>
              <w:rPr>
                <w:noProof/>
                <w:webHidden/>
              </w:rPr>
              <w:fldChar w:fldCharType="end"/>
            </w:r>
          </w:hyperlink>
        </w:p>
        <w:p w14:paraId="663FA901" w14:textId="1DC8C30B" w:rsidR="0081139E" w:rsidRDefault="0081139E">
          <w:pPr>
            <w:pStyle w:val="TOC2"/>
            <w:tabs>
              <w:tab w:val="right" w:leader="dot" w:pos="9016"/>
            </w:tabs>
            <w:rPr>
              <w:rFonts w:eastAsiaTheme="minorEastAsia"/>
              <w:noProof/>
              <w:lang w:eastAsia="en-GB"/>
            </w:rPr>
          </w:pPr>
          <w:hyperlink w:anchor="_Toc71813967" w:history="1">
            <w:r w:rsidRPr="00377D86">
              <w:rPr>
                <w:rStyle w:val="Hyperlink"/>
                <w:noProof/>
              </w:rPr>
              <w:t>Method</w:t>
            </w:r>
            <w:r>
              <w:rPr>
                <w:noProof/>
                <w:webHidden/>
              </w:rPr>
              <w:tab/>
            </w:r>
            <w:r>
              <w:rPr>
                <w:noProof/>
                <w:webHidden/>
              </w:rPr>
              <w:fldChar w:fldCharType="begin"/>
            </w:r>
            <w:r>
              <w:rPr>
                <w:noProof/>
                <w:webHidden/>
              </w:rPr>
              <w:instrText xml:space="preserve"> PAGEREF _Toc71813967 \h </w:instrText>
            </w:r>
            <w:r>
              <w:rPr>
                <w:noProof/>
                <w:webHidden/>
              </w:rPr>
            </w:r>
            <w:r>
              <w:rPr>
                <w:noProof/>
                <w:webHidden/>
              </w:rPr>
              <w:fldChar w:fldCharType="separate"/>
            </w:r>
            <w:r>
              <w:rPr>
                <w:noProof/>
                <w:webHidden/>
              </w:rPr>
              <w:t>3</w:t>
            </w:r>
            <w:r>
              <w:rPr>
                <w:noProof/>
                <w:webHidden/>
              </w:rPr>
              <w:fldChar w:fldCharType="end"/>
            </w:r>
          </w:hyperlink>
        </w:p>
        <w:p w14:paraId="334387CD" w14:textId="61A3A269" w:rsidR="0081139E" w:rsidRDefault="0081139E">
          <w:pPr>
            <w:pStyle w:val="TOC1"/>
            <w:tabs>
              <w:tab w:val="right" w:leader="dot" w:pos="9016"/>
            </w:tabs>
            <w:rPr>
              <w:rFonts w:eastAsiaTheme="minorEastAsia"/>
              <w:noProof/>
              <w:lang w:eastAsia="en-GB"/>
            </w:rPr>
          </w:pPr>
          <w:hyperlink w:anchor="_Toc71813968" w:history="1">
            <w:r w:rsidRPr="00377D86">
              <w:rPr>
                <w:rStyle w:val="Hyperlink"/>
                <w:noProof/>
              </w:rPr>
              <w:t>External Assets</w:t>
            </w:r>
            <w:r>
              <w:rPr>
                <w:noProof/>
                <w:webHidden/>
              </w:rPr>
              <w:tab/>
            </w:r>
            <w:r>
              <w:rPr>
                <w:noProof/>
                <w:webHidden/>
              </w:rPr>
              <w:fldChar w:fldCharType="begin"/>
            </w:r>
            <w:r>
              <w:rPr>
                <w:noProof/>
                <w:webHidden/>
              </w:rPr>
              <w:instrText xml:space="preserve"> PAGEREF _Toc71813968 \h </w:instrText>
            </w:r>
            <w:r>
              <w:rPr>
                <w:noProof/>
                <w:webHidden/>
              </w:rPr>
            </w:r>
            <w:r>
              <w:rPr>
                <w:noProof/>
                <w:webHidden/>
              </w:rPr>
              <w:fldChar w:fldCharType="separate"/>
            </w:r>
            <w:r>
              <w:rPr>
                <w:noProof/>
                <w:webHidden/>
              </w:rPr>
              <w:t>8</w:t>
            </w:r>
            <w:r>
              <w:rPr>
                <w:noProof/>
                <w:webHidden/>
              </w:rPr>
              <w:fldChar w:fldCharType="end"/>
            </w:r>
          </w:hyperlink>
        </w:p>
        <w:p w14:paraId="40BD99DE" w14:textId="57BE8A9A" w:rsidR="0081139E" w:rsidRDefault="0081139E">
          <w:pPr>
            <w:pStyle w:val="TOC1"/>
            <w:tabs>
              <w:tab w:val="right" w:leader="dot" w:pos="9016"/>
            </w:tabs>
            <w:rPr>
              <w:rFonts w:eastAsiaTheme="minorEastAsia"/>
              <w:noProof/>
              <w:lang w:eastAsia="en-GB"/>
            </w:rPr>
          </w:pPr>
          <w:hyperlink w:anchor="_Toc71813969" w:history="1">
            <w:r w:rsidRPr="00377D86">
              <w:rPr>
                <w:rStyle w:val="Hyperlink"/>
                <w:noProof/>
              </w:rPr>
              <w:t>References</w:t>
            </w:r>
            <w:r>
              <w:rPr>
                <w:noProof/>
                <w:webHidden/>
              </w:rPr>
              <w:tab/>
            </w:r>
            <w:r>
              <w:rPr>
                <w:noProof/>
                <w:webHidden/>
              </w:rPr>
              <w:fldChar w:fldCharType="begin"/>
            </w:r>
            <w:r>
              <w:rPr>
                <w:noProof/>
                <w:webHidden/>
              </w:rPr>
              <w:instrText xml:space="preserve"> PAGEREF _Toc71813969 \h </w:instrText>
            </w:r>
            <w:r>
              <w:rPr>
                <w:noProof/>
                <w:webHidden/>
              </w:rPr>
            </w:r>
            <w:r>
              <w:rPr>
                <w:noProof/>
                <w:webHidden/>
              </w:rPr>
              <w:fldChar w:fldCharType="separate"/>
            </w:r>
            <w:r>
              <w:rPr>
                <w:noProof/>
                <w:webHidden/>
              </w:rPr>
              <w:t>9</w:t>
            </w:r>
            <w:r>
              <w:rPr>
                <w:noProof/>
                <w:webHidden/>
              </w:rPr>
              <w:fldChar w:fldCharType="end"/>
            </w:r>
          </w:hyperlink>
        </w:p>
        <w:p w14:paraId="4C6166E5" w14:textId="44C49DAF" w:rsidR="00A71B13" w:rsidRDefault="00A71B13" w:rsidP="00135F8F">
          <w:r>
            <w:rPr>
              <w:noProof/>
            </w:rPr>
            <w:fldChar w:fldCharType="end"/>
          </w:r>
        </w:p>
      </w:sdtContent>
    </w:sdt>
    <w:p w14:paraId="73DDF5AD" w14:textId="77777777" w:rsidR="006F43ED" w:rsidRDefault="006F43ED">
      <w:pPr>
        <w:spacing w:line="259" w:lineRule="auto"/>
      </w:pPr>
      <w:r>
        <w:br w:type="page"/>
      </w:r>
    </w:p>
    <w:p w14:paraId="7179E205" w14:textId="77777777" w:rsidR="006F43ED" w:rsidRDefault="006F43ED" w:rsidP="006F43ED">
      <w:pPr>
        <w:pStyle w:val="Heading1"/>
      </w:pPr>
      <w:bookmarkStart w:id="0" w:name="_Toc71813963"/>
      <w:r>
        <w:lastRenderedPageBreak/>
        <w:t>Links</w:t>
      </w:r>
      <w:bookmarkEnd w:id="0"/>
    </w:p>
    <w:p w14:paraId="7660F3B9" w14:textId="77777777" w:rsidR="006F43ED" w:rsidRDefault="006F43ED" w:rsidP="006F43ED">
      <w:pPr>
        <w:pStyle w:val="Heading1"/>
      </w:pPr>
    </w:p>
    <w:p w14:paraId="517CB3FD" w14:textId="77777777" w:rsidR="006B1358" w:rsidRDefault="006B1358" w:rsidP="006F43ED">
      <w:r>
        <w:t>Video:</w:t>
      </w:r>
    </w:p>
    <w:p w14:paraId="52688555" w14:textId="3FECAC9A" w:rsidR="000D006C" w:rsidRDefault="005A3ED4" w:rsidP="006F43ED">
      <w:hyperlink r:id="rId7" w:history="1">
        <w:r w:rsidR="000D006C" w:rsidRPr="00BD571C">
          <w:rPr>
            <w:rStyle w:val="Hyperlink"/>
          </w:rPr>
          <w:t>https://www.youtube.com/watch?v=inPjR9CPi7k</w:t>
        </w:r>
      </w:hyperlink>
    </w:p>
    <w:p w14:paraId="0EBCD793" w14:textId="7576CE89" w:rsidR="000D006C" w:rsidRDefault="000D006C" w:rsidP="0081139E">
      <w:pPr>
        <w:spacing w:line="259" w:lineRule="auto"/>
      </w:pPr>
      <w:r>
        <w:br w:type="page"/>
      </w:r>
    </w:p>
    <w:p w14:paraId="04090EAF" w14:textId="77777777" w:rsidR="00A71B13" w:rsidRDefault="00A71B13" w:rsidP="006F43ED"/>
    <w:p w14:paraId="5824114A" w14:textId="0C96EA65" w:rsidR="00683089" w:rsidRDefault="007F600D" w:rsidP="00AC194D">
      <w:pPr>
        <w:pStyle w:val="Heading1"/>
      </w:pPr>
      <w:bookmarkStart w:id="1" w:name="_Toc71813964"/>
      <w:r>
        <w:t>Zombie Shooter Project</w:t>
      </w:r>
      <w:bookmarkEnd w:id="1"/>
    </w:p>
    <w:p w14:paraId="3628C2E9" w14:textId="77777777" w:rsidR="00AC194D" w:rsidRPr="00AC194D" w:rsidRDefault="00AC194D" w:rsidP="00AC194D"/>
    <w:p w14:paraId="4BE9AA8D" w14:textId="66C80C65" w:rsidR="00A71B13" w:rsidRPr="00AC194D" w:rsidRDefault="00A71B13" w:rsidP="00A34CF3">
      <w:pPr>
        <w:pStyle w:val="Heading2"/>
      </w:pPr>
      <w:bookmarkStart w:id="2" w:name="_Toc71813965"/>
      <w:r w:rsidRPr="00AC194D">
        <w:t>Introduction</w:t>
      </w:r>
      <w:bookmarkEnd w:id="2"/>
    </w:p>
    <w:p w14:paraId="23907D19" w14:textId="14AAD58C" w:rsidR="00A71B13" w:rsidRDefault="00A71B13" w:rsidP="00135F8F"/>
    <w:p w14:paraId="7A9EE44D" w14:textId="1CF90729" w:rsidR="009C3E89" w:rsidRDefault="007F600D" w:rsidP="00135F8F">
      <w:r>
        <w:t xml:space="preserve">I was tasked with creating </w:t>
      </w:r>
      <w:r w:rsidR="009C3E89">
        <w:t>and extending a zombie shooter tutorial to demonstrate the implementation of simple AI techniques in Unity. I chose to utilize a simple third person shooter “wave”-style game to demonstrate different AI states and player interactions with AI.</w:t>
      </w:r>
    </w:p>
    <w:p w14:paraId="189476DB" w14:textId="7526640A" w:rsidR="009C3E89" w:rsidRDefault="009C3E89" w:rsidP="009C3E89">
      <w:pPr>
        <w:pStyle w:val="Heading2"/>
      </w:pPr>
      <w:bookmarkStart w:id="3" w:name="_Toc71813966"/>
      <w:r>
        <w:t>The Game</w:t>
      </w:r>
      <w:bookmarkEnd w:id="3"/>
    </w:p>
    <w:p w14:paraId="5CD8B9C2" w14:textId="015B3780" w:rsidR="009C3E89" w:rsidRDefault="009C3E89" w:rsidP="009C3E89"/>
    <w:p w14:paraId="236CCBD2" w14:textId="2084052A" w:rsidR="009C3E89" w:rsidRDefault="009C3E89" w:rsidP="009C3E89">
      <w:pPr>
        <w:jc w:val="center"/>
      </w:pPr>
      <w:r>
        <w:rPr>
          <w:noProof/>
        </w:rPr>
        <w:drawing>
          <wp:inline distT="0" distB="0" distL="0" distR="0" wp14:anchorId="16B52385" wp14:editId="24104DC3">
            <wp:extent cx="4219575" cy="284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9442" cy="2856862"/>
                    </a:xfrm>
                    <a:prstGeom prst="rect">
                      <a:avLst/>
                    </a:prstGeom>
                    <a:noFill/>
                    <a:ln>
                      <a:noFill/>
                    </a:ln>
                  </pic:spPr>
                </pic:pic>
              </a:graphicData>
            </a:graphic>
          </wp:inline>
        </w:drawing>
      </w:r>
    </w:p>
    <w:p w14:paraId="03C6CF23" w14:textId="0BE5E8AF" w:rsidR="009C3E89" w:rsidRDefault="009C3E89" w:rsidP="009C3E89">
      <w:r>
        <w:t>The player starts out in a house with a resupply cabinet and armed with a pistol and assault rifle. The street quickly fills with zombies coming out of mysterious red cubes. If the player manages to shoot the cube before being overrun by the horde, the light fades and it falls to the ground. The player should realise their objective is to kill both cubes as fast as possible before eliminating the rest of the zombies.</w:t>
      </w:r>
    </w:p>
    <w:p w14:paraId="0E1C2851" w14:textId="0B7C78A5" w:rsidR="009C3E89" w:rsidRDefault="009C3E89" w:rsidP="009C3E89">
      <w:r>
        <w:t>The zombies are slower than the player at running speed, but if running backwards and shooting they are quick to catch up. There is no collision with the zombies, however they ‘scrape’ the player, dealing very little amounts of damage which can quickly add up if running through a horde. If the zombies get close and begin attacking, a single zombie can quickly deal lethal amounts of damage.</w:t>
      </w:r>
      <w:r w:rsidR="00286E48">
        <w:t xml:space="preserve"> The game ends when all zombies are eliminated.</w:t>
      </w:r>
    </w:p>
    <w:p w14:paraId="2D25BA72" w14:textId="77777777" w:rsidR="00AC3DEA" w:rsidRDefault="00AC3DEA" w:rsidP="00AC3DEA">
      <w:pPr>
        <w:pStyle w:val="Heading2"/>
      </w:pPr>
    </w:p>
    <w:p w14:paraId="74AA2299" w14:textId="77777777" w:rsidR="00AC3DEA" w:rsidRDefault="00AC3DEA" w:rsidP="00AC3DEA">
      <w:pPr>
        <w:pStyle w:val="Heading2"/>
      </w:pPr>
    </w:p>
    <w:p w14:paraId="5FAFF4C8" w14:textId="77777777" w:rsidR="00AC3DEA" w:rsidRDefault="00AC3DEA" w:rsidP="00AC3DEA">
      <w:pPr>
        <w:pStyle w:val="Heading2"/>
      </w:pPr>
    </w:p>
    <w:p w14:paraId="6B43FF5D" w14:textId="77777777" w:rsidR="00AC3DEA" w:rsidRDefault="00AC3DEA" w:rsidP="00AC3DEA">
      <w:pPr>
        <w:pStyle w:val="Heading2"/>
      </w:pPr>
    </w:p>
    <w:p w14:paraId="412D01BF" w14:textId="7C4E84A7" w:rsidR="00AC3DEA" w:rsidRDefault="00AC3DEA" w:rsidP="00AC3DEA">
      <w:pPr>
        <w:pStyle w:val="Heading2"/>
      </w:pPr>
      <w:bookmarkStart w:id="4" w:name="_Toc71813967"/>
      <w:r>
        <w:t>Method</w:t>
      </w:r>
      <w:bookmarkEnd w:id="4"/>
    </w:p>
    <w:p w14:paraId="155878A0" w14:textId="7E185EA0" w:rsidR="00AC3DEA" w:rsidRDefault="00AC3DEA" w:rsidP="00AC3DEA"/>
    <w:p w14:paraId="1E4FDA5A" w14:textId="2D969403" w:rsidR="00AC3DEA" w:rsidRDefault="00AC3DEA" w:rsidP="00AC3DEA">
      <w:r>
        <w:t xml:space="preserve">The zombie has four animation states; idle, attack, run and walk. These are </w:t>
      </w:r>
      <w:proofErr w:type="gramStart"/>
      <w:r>
        <w:t>activates</w:t>
      </w:r>
      <w:proofErr w:type="gramEnd"/>
      <w:r>
        <w:t xml:space="preserve"> by three different Booleans within the script; “</w:t>
      </w:r>
      <w:proofErr w:type="spellStart"/>
      <w:r>
        <w:t>isAttacking</w:t>
      </w:r>
      <w:proofErr w:type="spellEnd"/>
      <w:r>
        <w:t>”, “</w:t>
      </w:r>
      <w:proofErr w:type="spellStart"/>
      <w:r>
        <w:t>isMoving</w:t>
      </w:r>
      <w:proofErr w:type="spellEnd"/>
      <w:r>
        <w:t>” and “</w:t>
      </w:r>
      <w:proofErr w:type="spellStart"/>
      <w:r>
        <w:t>isPlayerDead</w:t>
      </w:r>
      <w:proofErr w:type="spellEnd"/>
      <w:r>
        <w:t>”.</w:t>
      </w:r>
    </w:p>
    <w:p w14:paraId="04B8F24A" w14:textId="77777777" w:rsidR="006D15B9" w:rsidRDefault="006D15B9" w:rsidP="00AC3DEA"/>
    <w:p w14:paraId="07F30B6D" w14:textId="25BD4153" w:rsidR="00AC3DEA" w:rsidRDefault="00AC3DEA" w:rsidP="00AC3DEA">
      <w:r>
        <w:rPr>
          <w:noProof/>
        </w:rPr>
        <w:drawing>
          <wp:inline distT="0" distB="0" distL="0" distR="0" wp14:anchorId="0D2897B9" wp14:editId="1F48E407">
            <wp:extent cx="57245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687FCF76" w14:textId="0A46D88F" w:rsidR="006D15B9" w:rsidRDefault="006D15B9" w:rsidP="00AC3DEA"/>
    <w:p w14:paraId="5AEE8EA2" w14:textId="6DE94634" w:rsidR="006D15B9" w:rsidRDefault="006D15B9" w:rsidP="00AC3DEA">
      <w:r>
        <w:t>When the player and zombie is alive, the script starts a co-routine which paths the nav-mesh agent to the player. The animation state is changed depending on the velocity of the agent. When the agent reaches a certain range from the player, they transfer to the attacking state, and rotate to face the player.</w:t>
      </w:r>
      <w:r w:rsidR="00856A28">
        <w:t xml:space="preserve"> The co-routine is called every second as it achieves a convincing effect without having to check the player’s position in every frame.</w:t>
      </w:r>
    </w:p>
    <w:p w14:paraId="3F690BFD" w14:textId="55F4E65C" w:rsidR="00AC3DEA" w:rsidRPr="00AC3DEA" w:rsidRDefault="006D15B9" w:rsidP="006D15B9">
      <w:pPr>
        <w:jc w:val="center"/>
      </w:pPr>
      <w:r>
        <w:rPr>
          <w:noProof/>
        </w:rPr>
        <w:lastRenderedPageBreak/>
        <w:drawing>
          <wp:inline distT="0" distB="0" distL="0" distR="0" wp14:anchorId="0EC19659" wp14:editId="7DF42C5F">
            <wp:extent cx="3660606"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551" cy="4417204"/>
                    </a:xfrm>
                    <a:prstGeom prst="rect">
                      <a:avLst/>
                    </a:prstGeom>
                    <a:noFill/>
                    <a:ln>
                      <a:noFill/>
                    </a:ln>
                  </pic:spPr>
                </pic:pic>
              </a:graphicData>
            </a:graphic>
          </wp:inline>
        </w:drawing>
      </w:r>
    </w:p>
    <w:p w14:paraId="5F5B233E" w14:textId="77777777" w:rsidR="006D15B9" w:rsidRDefault="006D15B9" w:rsidP="00135F8F">
      <w:r>
        <w:t xml:space="preserve">When the player is dead, they stop pathing and transfer to the ‘wander’ state, involving a slow speed and walk animation. The wander function finds a random co-ordinate on the nav-mesh and paths the agent towards that destination. </w:t>
      </w:r>
    </w:p>
    <w:p w14:paraId="45B56076" w14:textId="5C38B099" w:rsidR="006D15B9" w:rsidRDefault="006D15B9" w:rsidP="006D15B9">
      <w:pPr>
        <w:jc w:val="center"/>
      </w:pPr>
      <w:r>
        <w:rPr>
          <w:noProof/>
        </w:rPr>
        <w:drawing>
          <wp:inline distT="0" distB="0" distL="0" distR="0" wp14:anchorId="0800A565" wp14:editId="5F1FA639">
            <wp:extent cx="3219356" cy="33337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089" cy="3392498"/>
                    </a:xfrm>
                    <a:prstGeom prst="rect">
                      <a:avLst/>
                    </a:prstGeom>
                    <a:noFill/>
                    <a:ln>
                      <a:noFill/>
                    </a:ln>
                  </pic:spPr>
                </pic:pic>
              </a:graphicData>
            </a:graphic>
          </wp:inline>
        </w:drawing>
      </w:r>
    </w:p>
    <w:p w14:paraId="05DBB9E6" w14:textId="7C1876F6" w:rsidR="006D15B9" w:rsidRDefault="006D15B9" w:rsidP="006D15B9">
      <w:pPr>
        <w:jc w:val="center"/>
      </w:pPr>
    </w:p>
    <w:p w14:paraId="0CC96699" w14:textId="77777777" w:rsidR="006D15B9" w:rsidRDefault="006D15B9" w:rsidP="006D15B9">
      <w:r>
        <w:rPr>
          <w:noProof/>
        </w:rPr>
        <w:lastRenderedPageBreak/>
        <w:drawing>
          <wp:inline distT="0" distB="0" distL="0" distR="0" wp14:anchorId="2317578A" wp14:editId="4B395531">
            <wp:extent cx="4391025" cy="1571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571625"/>
                    </a:xfrm>
                    <a:prstGeom prst="rect">
                      <a:avLst/>
                    </a:prstGeom>
                    <a:noFill/>
                    <a:ln>
                      <a:noFill/>
                    </a:ln>
                  </pic:spPr>
                </pic:pic>
              </a:graphicData>
            </a:graphic>
          </wp:inline>
        </w:drawing>
      </w:r>
    </w:p>
    <w:p w14:paraId="4ADC740F" w14:textId="77777777" w:rsidR="009E5690" w:rsidRDefault="009E5690" w:rsidP="006D15B9">
      <w:r>
        <w:t>The zombie also has a health value, which responds to a hit event from the character controller. When this value reaches zero, the rigid-body stops being kinematic, the agent stops and the animator is disabled, triggering the ragdoll to take over.</w:t>
      </w:r>
    </w:p>
    <w:p w14:paraId="171EAF90" w14:textId="082AFAD9" w:rsidR="006D15B9" w:rsidRDefault="009E5690" w:rsidP="009E5690">
      <w:pPr>
        <w:jc w:val="center"/>
      </w:pPr>
      <w:r>
        <w:rPr>
          <w:noProof/>
        </w:rPr>
        <w:drawing>
          <wp:inline distT="0" distB="0" distL="0" distR="0" wp14:anchorId="4BC4CF5E" wp14:editId="68AFD0C3">
            <wp:extent cx="57340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190750"/>
                    </a:xfrm>
                    <a:prstGeom prst="rect">
                      <a:avLst/>
                    </a:prstGeom>
                    <a:noFill/>
                    <a:ln>
                      <a:noFill/>
                    </a:ln>
                  </pic:spPr>
                </pic:pic>
              </a:graphicData>
            </a:graphic>
          </wp:inline>
        </w:drawing>
      </w:r>
      <w:r>
        <w:rPr>
          <w:noProof/>
        </w:rPr>
        <w:drawing>
          <wp:inline distT="0" distB="0" distL="0" distR="0" wp14:anchorId="7836D98B" wp14:editId="78FDD516">
            <wp:extent cx="2933700" cy="2152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9466" cy="2171866"/>
                    </a:xfrm>
                    <a:prstGeom prst="rect">
                      <a:avLst/>
                    </a:prstGeom>
                    <a:noFill/>
                    <a:ln>
                      <a:noFill/>
                    </a:ln>
                  </pic:spPr>
                </pic:pic>
              </a:graphicData>
            </a:graphic>
          </wp:inline>
        </w:drawing>
      </w:r>
    </w:p>
    <w:p w14:paraId="63113289" w14:textId="77777777" w:rsidR="001B0273" w:rsidRDefault="00D87E45" w:rsidP="00D87E45">
      <w:r>
        <w:t>The zombie spawners communicate with a ‘Game Logic’ game object which determines how many zombies can be alive at once.</w:t>
      </w:r>
      <w:r w:rsidR="00856A28">
        <w:t xml:space="preserve"> The difficulty of the game could be configured with the variables in the spawner script. Every time the timer reaches zero, a wave of zombies is spawned, and the next wave is incremented. If the next wave of zombies would go over the maximum zombie limit, the number is reduced so that the limit is upheld.</w:t>
      </w:r>
    </w:p>
    <w:p w14:paraId="73E61698" w14:textId="4930298C" w:rsidR="00D87E45" w:rsidRDefault="001B0273" w:rsidP="001B0273">
      <w:pPr>
        <w:jc w:val="center"/>
      </w:pPr>
      <w:r>
        <w:rPr>
          <w:noProof/>
        </w:rPr>
        <w:lastRenderedPageBreak/>
        <w:drawing>
          <wp:inline distT="0" distB="0" distL="0" distR="0" wp14:anchorId="38B565E7" wp14:editId="00BC1C8C">
            <wp:extent cx="1733550" cy="1725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6815" cy="1739187"/>
                    </a:xfrm>
                    <a:prstGeom prst="rect">
                      <a:avLst/>
                    </a:prstGeom>
                    <a:noFill/>
                    <a:ln>
                      <a:noFill/>
                    </a:ln>
                  </pic:spPr>
                </pic:pic>
              </a:graphicData>
            </a:graphic>
          </wp:inline>
        </w:drawing>
      </w:r>
      <w:r>
        <w:rPr>
          <w:noProof/>
        </w:rPr>
        <w:drawing>
          <wp:inline distT="0" distB="0" distL="0" distR="0" wp14:anchorId="2B30A379" wp14:editId="37E142AE">
            <wp:extent cx="4012630" cy="43624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6927" cy="4410608"/>
                    </a:xfrm>
                    <a:prstGeom prst="rect">
                      <a:avLst/>
                    </a:prstGeom>
                    <a:noFill/>
                    <a:ln>
                      <a:noFill/>
                    </a:ln>
                  </pic:spPr>
                </pic:pic>
              </a:graphicData>
            </a:graphic>
          </wp:inline>
        </w:drawing>
      </w:r>
      <w:r>
        <w:rPr>
          <w:noProof/>
        </w:rPr>
        <w:drawing>
          <wp:inline distT="0" distB="0" distL="0" distR="0" wp14:anchorId="57B6B8CC" wp14:editId="693266AC">
            <wp:extent cx="4000100" cy="26955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478" cy="2697851"/>
                    </a:xfrm>
                    <a:prstGeom prst="rect">
                      <a:avLst/>
                    </a:prstGeom>
                    <a:noFill/>
                    <a:ln>
                      <a:noFill/>
                    </a:ln>
                  </pic:spPr>
                </pic:pic>
              </a:graphicData>
            </a:graphic>
          </wp:inline>
        </w:drawing>
      </w:r>
    </w:p>
    <w:p w14:paraId="2D6796CF" w14:textId="77777777" w:rsidR="009E5690" w:rsidRDefault="009E5690" w:rsidP="009E5690"/>
    <w:p w14:paraId="30008035" w14:textId="77777777" w:rsidR="00A43010" w:rsidRDefault="00A43010" w:rsidP="006D15B9">
      <w:r>
        <w:rPr>
          <w:noProof/>
        </w:rPr>
        <w:drawing>
          <wp:inline distT="0" distB="0" distL="0" distR="0" wp14:anchorId="02075068" wp14:editId="3AF3A40F">
            <wp:extent cx="4838700" cy="4025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9902" cy="4034861"/>
                    </a:xfrm>
                    <a:prstGeom prst="rect">
                      <a:avLst/>
                    </a:prstGeom>
                    <a:noFill/>
                    <a:ln>
                      <a:noFill/>
                    </a:ln>
                  </pic:spPr>
                </pic:pic>
              </a:graphicData>
            </a:graphic>
          </wp:inline>
        </w:drawing>
      </w:r>
    </w:p>
    <w:p w14:paraId="026FD87B" w14:textId="77777777" w:rsidR="008F467B" w:rsidRDefault="00A43010" w:rsidP="006D15B9">
      <w:r>
        <w:t xml:space="preserve">Zombies cause damage to the player controller </w:t>
      </w:r>
      <w:proofErr w:type="gramStart"/>
      <w:r>
        <w:t>through the use of</w:t>
      </w:r>
      <w:proofErr w:type="gramEnd"/>
      <w:r>
        <w:t xml:space="preserve"> a collider on their hands.</w:t>
      </w:r>
      <w:r w:rsidR="00AE51BD">
        <w:t xml:space="preserve"> When running through non-attacking zombies, they deal 1 damage, whereas getting hit by an attacking zombie does 30.</w:t>
      </w:r>
      <w:r w:rsidR="008F467B">
        <w:rPr>
          <w:noProof/>
        </w:rPr>
        <w:drawing>
          <wp:inline distT="0" distB="0" distL="0" distR="0" wp14:anchorId="590CCC77" wp14:editId="17200A82">
            <wp:extent cx="4810125" cy="3239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2550" cy="3247840"/>
                    </a:xfrm>
                    <a:prstGeom prst="rect">
                      <a:avLst/>
                    </a:prstGeom>
                    <a:noFill/>
                    <a:ln>
                      <a:noFill/>
                    </a:ln>
                  </pic:spPr>
                </pic:pic>
              </a:graphicData>
            </a:graphic>
          </wp:inline>
        </w:drawing>
      </w:r>
    </w:p>
    <w:p w14:paraId="37CB332D" w14:textId="0977080A" w:rsidR="008F467B" w:rsidRDefault="008F467B" w:rsidP="006D15B9"/>
    <w:p w14:paraId="367C0E12" w14:textId="16A2C6B2" w:rsidR="008F467B" w:rsidRDefault="00596958" w:rsidP="00596958">
      <w:pPr>
        <w:pStyle w:val="Heading1"/>
      </w:pPr>
      <w:bookmarkStart w:id="5" w:name="_Toc71813968"/>
      <w:r>
        <w:lastRenderedPageBreak/>
        <w:t>External Assets</w:t>
      </w:r>
      <w:bookmarkEnd w:id="5"/>
    </w:p>
    <w:p w14:paraId="7DAD55A1" w14:textId="06F2F735" w:rsidR="00596958" w:rsidRDefault="00596958" w:rsidP="00596958"/>
    <w:p w14:paraId="32026A85" w14:textId="1A799C04" w:rsidR="00596958" w:rsidRDefault="00596958" w:rsidP="00596958">
      <w:r>
        <w:t>Environment Art:</w:t>
      </w:r>
    </w:p>
    <w:p w14:paraId="09F4D85C" w14:textId="46630152" w:rsidR="00596958" w:rsidRDefault="005A3ED4" w:rsidP="00596958">
      <w:hyperlink r:id="rId20" w:history="1">
        <w:r w:rsidR="00596958" w:rsidRPr="00BD571C">
          <w:rPr>
            <w:rStyle w:val="Hyperlink"/>
          </w:rPr>
          <w:t>https://assetstore.unity.com/packages/3d/environments/flooded-grounds-48529</w:t>
        </w:r>
      </w:hyperlink>
    </w:p>
    <w:p w14:paraId="4E231EF5" w14:textId="48ADF233" w:rsidR="00596958" w:rsidRDefault="00596958" w:rsidP="00596958">
      <w:r>
        <w:t>Character Controller:</w:t>
      </w:r>
    </w:p>
    <w:p w14:paraId="54316AB0" w14:textId="0798AF41" w:rsidR="00596958" w:rsidRDefault="005A3ED4" w:rsidP="00596958">
      <w:hyperlink r:id="rId21" w:history="1">
        <w:r w:rsidR="00596958" w:rsidRPr="00BD571C">
          <w:rPr>
            <w:rStyle w:val="Hyperlink"/>
          </w:rPr>
          <w:t>https://assetstore.unity.com/packages/tools/game-toolkits/ultimate-character-controller-99962</w:t>
        </w:r>
      </w:hyperlink>
    </w:p>
    <w:p w14:paraId="2A079600" w14:textId="3A58C2A6" w:rsidR="00596958" w:rsidRDefault="00596958" w:rsidP="00596958">
      <w:r>
        <w:t>Zombie Model:</w:t>
      </w:r>
    </w:p>
    <w:p w14:paraId="7A3033FE" w14:textId="30E94D13" w:rsidR="00596958" w:rsidRDefault="005A3ED4" w:rsidP="00596958">
      <w:hyperlink r:id="rId22" w:history="1">
        <w:r w:rsidR="00596958" w:rsidRPr="00BD571C">
          <w:rPr>
            <w:rStyle w:val="Hyperlink"/>
          </w:rPr>
          <w:t>https://assetstore.unity.com/packages/3d/characters/humanoids/zombie-30232</w:t>
        </w:r>
      </w:hyperlink>
    </w:p>
    <w:p w14:paraId="27A0E173" w14:textId="0A03D157" w:rsidR="00596958" w:rsidRDefault="00596958" w:rsidP="00596958">
      <w:r>
        <w:t>Player Model:</w:t>
      </w:r>
    </w:p>
    <w:p w14:paraId="4F829EC4" w14:textId="552E20F0" w:rsidR="00596958" w:rsidRDefault="005A3ED4" w:rsidP="00596958">
      <w:hyperlink r:id="rId23" w:anchor="/?page=1&amp;query=police&amp;type=Character" w:history="1">
        <w:r w:rsidR="00596958" w:rsidRPr="00BD571C">
          <w:rPr>
            <w:rStyle w:val="Hyperlink"/>
          </w:rPr>
          <w:t>https://www.mixamo.com/#/?page=1&amp;query=police&amp;type=Character</w:t>
        </w:r>
      </w:hyperlink>
    </w:p>
    <w:p w14:paraId="29323F72" w14:textId="7B0A20AF" w:rsidR="00596958" w:rsidRDefault="00596958" w:rsidP="00596958">
      <w:r>
        <w:t>Blood Asset:</w:t>
      </w:r>
    </w:p>
    <w:p w14:paraId="4E94C219" w14:textId="5B1D073B" w:rsidR="00596958" w:rsidRDefault="005A3ED4" w:rsidP="00596958">
      <w:hyperlink r:id="rId24" w:history="1">
        <w:r w:rsidR="00E56EC2" w:rsidRPr="00BD571C">
          <w:rPr>
            <w:rStyle w:val="Hyperlink"/>
          </w:rPr>
          <w:t>https://assetstore.unity.com/packages/vfx/particles/volumetric-blood-fluids-173863</w:t>
        </w:r>
      </w:hyperlink>
    </w:p>
    <w:p w14:paraId="34A81330" w14:textId="77777777" w:rsidR="00E56EC2" w:rsidRDefault="00E56EC2" w:rsidP="00596958"/>
    <w:p w14:paraId="7B54D00F" w14:textId="5F9A124B" w:rsidR="00596958" w:rsidRDefault="00596958" w:rsidP="00596958"/>
    <w:p w14:paraId="34BCB1F2" w14:textId="77777777" w:rsidR="00596958" w:rsidRPr="00596958" w:rsidRDefault="00596958" w:rsidP="00596958"/>
    <w:p w14:paraId="617DBA59" w14:textId="77777777" w:rsidR="00596958" w:rsidRDefault="00596958" w:rsidP="006D15B9"/>
    <w:p w14:paraId="5C56D549" w14:textId="403BF13C" w:rsidR="00A879CB" w:rsidRPr="0081139E" w:rsidRDefault="00A879CB" w:rsidP="0081139E">
      <w:pPr>
        <w:pStyle w:val="Heading1"/>
      </w:pPr>
    </w:p>
    <w:sectPr w:rsidR="00A879CB" w:rsidRPr="0081139E" w:rsidSect="00397056">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9A44" w14:textId="77777777" w:rsidR="005A3ED4" w:rsidRDefault="005A3ED4" w:rsidP="00135F8F">
      <w:r>
        <w:separator/>
      </w:r>
    </w:p>
  </w:endnote>
  <w:endnote w:type="continuationSeparator" w:id="0">
    <w:p w14:paraId="5D46CDB2" w14:textId="77777777" w:rsidR="005A3ED4" w:rsidRDefault="005A3ED4" w:rsidP="00135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599371"/>
      <w:docPartObj>
        <w:docPartGallery w:val="Page Numbers (Bottom of Page)"/>
        <w:docPartUnique/>
      </w:docPartObj>
    </w:sdtPr>
    <w:sdtEndPr>
      <w:rPr>
        <w:noProof/>
      </w:rPr>
    </w:sdtEndPr>
    <w:sdtContent>
      <w:p w14:paraId="198D7F1E" w14:textId="468DCAF1" w:rsidR="00FF127E" w:rsidRDefault="00FF127E" w:rsidP="00135F8F">
        <w:pPr>
          <w:pStyle w:val="Footer"/>
        </w:pPr>
        <w:r>
          <w:fldChar w:fldCharType="begin"/>
        </w:r>
        <w:r>
          <w:instrText xml:space="preserve"> PAGE   \* MERGEFORMAT </w:instrText>
        </w:r>
        <w:r>
          <w:fldChar w:fldCharType="separate"/>
        </w:r>
        <w:r>
          <w:rPr>
            <w:noProof/>
          </w:rPr>
          <w:t>2</w:t>
        </w:r>
        <w:r>
          <w:rPr>
            <w:noProof/>
          </w:rPr>
          <w:fldChar w:fldCharType="end"/>
        </w:r>
      </w:p>
    </w:sdtContent>
  </w:sdt>
  <w:p w14:paraId="58AB39D8" w14:textId="77777777" w:rsidR="00FF127E" w:rsidRDefault="00FF127E" w:rsidP="00135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F5CA7" w14:textId="77777777" w:rsidR="005A3ED4" w:rsidRDefault="005A3ED4" w:rsidP="00135F8F">
      <w:r>
        <w:separator/>
      </w:r>
    </w:p>
  </w:footnote>
  <w:footnote w:type="continuationSeparator" w:id="0">
    <w:p w14:paraId="13C471A4" w14:textId="77777777" w:rsidR="005A3ED4" w:rsidRDefault="005A3ED4" w:rsidP="00135F8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089"/>
    <w:rsid w:val="0002778A"/>
    <w:rsid w:val="0005736D"/>
    <w:rsid w:val="000819DF"/>
    <w:rsid w:val="000917E8"/>
    <w:rsid w:val="000B326D"/>
    <w:rsid w:val="000B71CD"/>
    <w:rsid w:val="000C4F25"/>
    <w:rsid w:val="000D006C"/>
    <w:rsid w:val="000D46EE"/>
    <w:rsid w:val="000D588B"/>
    <w:rsid w:val="000D7B34"/>
    <w:rsid w:val="000E4057"/>
    <w:rsid w:val="000F6BF3"/>
    <w:rsid w:val="00100345"/>
    <w:rsid w:val="00100EB3"/>
    <w:rsid w:val="00106693"/>
    <w:rsid w:val="001169A0"/>
    <w:rsid w:val="00135F8F"/>
    <w:rsid w:val="00155DBB"/>
    <w:rsid w:val="001575CD"/>
    <w:rsid w:val="00183764"/>
    <w:rsid w:val="001B0273"/>
    <w:rsid w:val="001B2602"/>
    <w:rsid w:val="001B2F77"/>
    <w:rsid w:val="001D1341"/>
    <w:rsid w:val="001D1CC7"/>
    <w:rsid w:val="001D4DA7"/>
    <w:rsid w:val="001F422C"/>
    <w:rsid w:val="00203F2B"/>
    <w:rsid w:val="00230904"/>
    <w:rsid w:val="00244FC7"/>
    <w:rsid w:val="00246899"/>
    <w:rsid w:val="002509FE"/>
    <w:rsid w:val="00277A0E"/>
    <w:rsid w:val="00286E48"/>
    <w:rsid w:val="00291462"/>
    <w:rsid w:val="002B15AE"/>
    <w:rsid w:val="002B5D2F"/>
    <w:rsid w:val="002C246D"/>
    <w:rsid w:val="002D517B"/>
    <w:rsid w:val="002F0D4A"/>
    <w:rsid w:val="00323B90"/>
    <w:rsid w:val="00375DF1"/>
    <w:rsid w:val="00380CE4"/>
    <w:rsid w:val="00397056"/>
    <w:rsid w:val="003A5FBC"/>
    <w:rsid w:val="003E7088"/>
    <w:rsid w:val="003F1696"/>
    <w:rsid w:val="00401390"/>
    <w:rsid w:val="0042745A"/>
    <w:rsid w:val="0044037D"/>
    <w:rsid w:val="00454924"/>
    <w:rsid w:val="00457AF2"/>
    <w:rsid w:val="0046157A"/>
    <w:rsid w:val="00473AD2"/>
    <w:rsid w:val="00485060"/>
    <w:rsid w:val="004B762B"/>
    <w:rsid w:val="004D0D6B"/>
    <w:rsid w:val="004D1730"/>
    <w:rsid w:val="004E1A48"/>
    <w:rsid w:val="004E60AF"/>
    <w:rsid w:val="004F1034"/>
    <w:rsid w:val="0054057C"/>
    <w:rsid w:val="0057139A"/>
    <w:rsid w:val="00581CF9"/>
    <w:rsid w:val="00583A57"/>
    <w:rsid w:val="00583CF4"/>
    <w:rsid w:val="00596958"/>
    <w:rsid w:val="005A3ED4"/>
    <w:rsid w:val="005A7590"/>
    <w:rsid w:val="005B1908"/>
    <w:rsid w:val="005B5C7E"/>
    <w:rsid w:val="00602C5E"/>
    <w:rsid w:val="00614895"/>
    <w:rsid w:val="00620769"/>
    <w:rsid w:val="00621DB2"/>
    <w:rsid w:val="00652128"/>
    <w:rsid w:val="00657FA6"/>
    <w:rsid w:val="006631B4"/>
    <w:rsid w:val="00683089"/>
    <w:rsid w:val="006967B9"/>
    <w:rsid w:val="006A2FE1"/>
    <w:rsid w:val="006B1358"/>
    <w:rsid w:val="006D15B9"/>
    <w:rsid w:val="006F43ED"/>
    <w:rsid w:val="00700FF5"/>
    <w:rsid w:val="00725610"/>
    <w:rsid w:val="00732D3B"/>
    <w:rsid w:val="0075136B"/>
    <w:rsid w:val="00751872"/>
    <w:rsid w:val="007652E3"/>
    <w:rsid w:val="00790793"/>
    <w:rsid w:val="007A20E3"/>
    <w:rsid w:val="007A7797"/>
    <w:rsid w:val="007B174E"/>
    <w:rsid w:val="007B2F21"/>
    <w:rsid w:val="007B7E8A"/>
    <w:rsid w:val="007C49B5"/>
    <w:rsid w:val="007D07E4"/>
    <w:rsid w:val="007D356F"/>
    <w:rsid w:val="007F600D"/>
    <w:rsid w:val="0081139E"/>
    <w:rsid w:val="00856A28"/>
    <w:rsid w:val="0086468E"/>
    <w:rsid w:val="00895C9C"/>
    <w:rsid w:val="0089748B"/>
    <w:rsid w:val="008B08E1"/>
    <w:rsid w:val="008C3C26"/>
    <w:rsid w:val="008D6278"/>
    <w:rsid w:val="008F467B"/>
    <w:rsid w:val="00916C2F"/>
    <w:rsid w:val="0092721B"/>
    <w:rsid w:val="00927C7A"/>
    <w:rsid w:val="009859F7"/>
    <w:rsid w:val="009A0C39"/>
    <w:rsid w:val="009A2113"/>
    <w:rsid w:val="009B4605"/>
    <w:rsid w:val="009C3E89"/>
    <w:rsid w:val="009D3962"/>
    <w:rsid w:val="009E1D95"/>
    <w:rsid w:val="009E5690"/>
    <w:rsid w:val="009F3395"/>
    <w:rsid w:val="00A34CF3"/>
    <w:rsid w:val="00A43010"/>
    <w:rsid w:val="00A43AC9"/>
    <w:rsid w:val="00A7171D"/>
    <w:rsid w:val="00A71B13"/>
    <w:rsid w:val="00A76AF7"/>
    <w:rsid w:val="00A812C8"/>
    <w:rsid w:val="00A879CB"/>
    <w:rsid w:val="00A97C2F"/>
    <w:rsid w:val="00AB24B3"/>
    <w:rsid w:val="00AC194D"/>
    <w:rsid w:val="00AC3DEA"/>
    <w:rsid w:val="00AD56A8"/>
    <w:rsid w:val="00AD5EB7"/>
    <w:rsid w:val="00AE51BD"/>
    <w:rsid w:val="00AF6573"/>
    <w:rsid w:val="00B104D9"/>
    <w:rsid w:val="00B30EA1"/>
    <w:rsid w:val="00B37AC3"/>
    <w:rsid w:val="00B447F0"/>
    <w:rsid w:val="00B558D3"/>
    <w:rsid w:val="00B77671"/>
    <w:rsid w:val="00BA20BC"/>
    <w:rsid w:val="00BB106C"/>
    <w:rsid w:val="00BE1075"/>
    <w:rsid w:val="00BE19F4"/>
    <w:rsid w:val="00C1571B"/>
    <w:rsid w:val="00C2713A"/>
    <w:rsid w:val="00C56D58"/>
    <w:rsid w:val="00C71B3F"/>
    <w:rsid w:val="00CA5A4A"/>
    <w:rsid w:val="00CB4F28"/>
    <w:rsid w:val="00CD692E"/>
    <w:rsid w:val="00CD7353"/>
    <w:rsid w:val="00D04231"/>
    <w:rsid w:val="00D0511E"/>
    <w:rsid w:val="00D05A74"/>
    <w:rsid w:val="00D12CD9"/>
    <w:rsid w:val="00D17C63"/>
    <w:rsid w:val="00D31BF4"/>
    <w:rsid w:val="00D46432"/>
    <w:rsid w:val="00D65C27"/>
    <w:rsid w:val="00D87E45"/>
    <w:rsid w:val="00D943BC"/>
    <w:rsid w:val="00DA04AB"/>
    <w:rsid w:val="00DB334F"/>
    <w:rsid w:val="00DC6AFA"/>
    <w:rsid w:val="00DD7DB8"/>
    <w:rsid w:val="00DE1856"/>
    <w:rsid w:val="00DF00E0"/>
    <w:rsid w:val="00DF138D"/>
    <w:rsid w:val="00E015E6"/>
    <w:rsid w:val="00E03D80"/>
    <w:rsid w:val="00E44A98"/>
    <w:rsid w:val="00E56EC2"/>
    <w:rsid w:val="00E643AC"/>
    <w:rsid w:val="00E7396E"/>
    <w:rsid w:val="00E8514E"/>
    <w:rsid w:val="00E9002D"/>
    <w:rsid w:val="00E9323F"/>
    <w:rsid w:val="00E9719E"/>
    <w:rsid w:val="00EB4A17"/>
    <w:rsid w:val="00ED52B7"/>
    <w:rsid w:val="00F25907"/>
    <w:rsid w:val="00F34544"/>
    <w:rsid w:val="00F37F9D"/>
    <w:rsid w:val="00F47573"/>
    <w:rsid w:val="00F675BE"/>
    <w:rsid w:val="00F72C7F"/>
    <w:rsid w:val="00FA33BF"/>
    <w:rsid w:val="00FA4507"/>
    <w:rsid w:val="00FC711D"/>
    <w:rsid w:val="00FE46C0"/>
    <w:rsid w:val="00FF12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C534"/>
  <w15:chartTrackingRefBased/>
  <w15:docId w15:val="{6E123ED2-BEDF-4611-99AC-2B570726F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8F"/>
    <w:pPr>
      <w:spacing w:line="276" w:lineRule="auto"/>
    </w:pPr>
  </w:style>
  <w:style w:type="paragraph" w:styleId="Heading1">
    <w:name w:val="heading 1"/>
    <w:basedOn w:val="Title"/>
    <w:next w:val="Normal"/>
    <w:link w:val="Heading1Char"/>
    <w:uiPriority w:val="9"/>
    <w:qFormat/>
    <w:rsid w:val="00AC194D"/>
    <w:pPr>
      <w:outlineLvl w:val="0"/>
    </w:pPr>
  </w:style>
  <w:style w:type="paragraph" w:styleId="Heading2">
    <w:name w:val="heading 2"/>
    <w:basedOn w:val="Heading3"/>
    <w:next w:val="Normal"/>
    <w:link w:val="Heading2Char"/>
    <w:uiPriority w:val="9"/>
    <w:unhideWhenUsed/>
    <w:qFormat/>
    <w:rsid w:val="00AC194D"/>
    <w:pPr>
      <w:outlineLvl w:val="1"/>
    </w:pPr>
    <w:rPr>
      <w:sz w:val="36"/>
      <w:szCs w:val="36"/>
    </w:rPr>
  </w:style>
  <w:style w:type="paragraph" w:styleId="Heading3">
    <w:name w:val="heading 3"/>
    <w:basedOn w:val="Normal"/>
    <w:next w:val="Normal"/>
    <w:link w:val="Heading3Char"/>
    <w:uiPriority w:val="9"/>
    <w:unhideWhenUsed/>
    <w:qFormat/>
    <w:rsid w:val="00AC194D"/>
    <w:pPr>
      <w:spacing w:after="0" w:line="240" w:lineRule="auto"/>
      <w:contextualSpacing/>
      <w:outlineLvl w:val="2"/>
    </w:pPr>
    <w:rPr>
      <w:rFonts w:asciiTheme="majorHAnsi" w:eastAsiaTheme="majorEastAsia" w:hAnsiTheme="majorHAnsi" w:cstheme="majorBidi"/>
      <w:color w:val="4472C4" w:themeColor="accent1"/>
      <w:spacing w:val="-10"/>
      <w:kern w:val="28"/>
      <w:sz w:val="32"/>
      <w:szCs w:val="32"/>
    </w:rPr>
  </w:style>
  <w:style w:type="paragraph" w:styleId="Heading4">
    <w:name w:val="heading 4"/>
    <w:basedOn w:val="Normal"/>
    <w:next w:val="Normal"/>
    <w:link w:val="Heading4Char"/>
    <w:uiPriority w:val="9"/>
    <w:unhideWhenUsed/>
    <w:qFormat/>
    <w:rsid w:val="009C3E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7056"/>
  </w:style>
  <w:style w:type="paragraph" w:styleId="Footer">
    <w:name w:val="footer"/>
    <w:basedOn w:val="Normal"/>
    <w:link w:val="FooterChar"/>
    <w:uiPriority w:val="99"/>
    <w:unhideWhenUsed/>
    <w:rsid w:val="003970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7056"/>
  </w:style>
  <w:style w:type="paragraph" w:styleId="NoSpacing">
    <w:name w:val="No Spacing"/>
    <w:link w:val="NoSpacingChar"/>
    <w:uiPriority w:val="1"/>
    <w:qFormat/>
    <w:rsid w:val="003970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7056"/>
    <w:rPr>
      <w:rFonts w:eastAsiaTheme="minorEastAsia"/>
      <w:lang w:val="en-US"/>
    </w:rPr>
  </w:style>
  <w:style w:type="character" w:customStyle="1" w:styleId="Heading1Char">
    <w:name w:val="Heading 1 Char"/>
    <w:basedOn w:val="DefaultParagraphFont"/>
    <w:link w:val="Heading1"/>
    <w:uiPriority w:val="9"/>
    <w:rsid w:val="00AC194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71B13"/>
    <w:pPr>
      <w:outlineLvl w:val="9"/>
    </w:pPr>
    <w:rPr>
      <w:lang w:val="en-US"/>
    </w:rPr>
  </w:style>
  <w:style w:type="paragraph" w:styleId="Subtitle">
    <w:name w:val="Subtitle"/>
    <w:basedOn w:val="Normal"/>
    <w:next w:val="Normal"/>
    <w:link w:val="SubtitleChar"/>
    <w:uiPriority w:val="11"/>
    <w:qFormat/>
    <w:rsid w:val="00A71B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1B13"/>
    <w:rPr>
      <w:rFonts w:eastAsiaTheme="minorEastAsia"/>
      <w:color w:val="5A5A5A" w:themeColor="text1" w:themeTint="A5"/>
      <w:spacing w:val="15"/>
    </w:rPr>
  </w:style>
  <w:style w:type="paragraph" w:styleId="TOC1">
    <w:name w:val="toc 1"/>
    <w:basedOn w:val="Normal"/>
    <w:next w:val="Normal"/>
    <w:autoRedefine/>
    <w:uiPriority w:val="39"/>
    <w:unhideWhenUsed/>
    <w:rsid w:val="00A71B13"/>
    <w:pPr>
      <w:spacing w:after="100"/>
    </w:pPr>
  </w:style>
  <w:style w:type="character" w:styleId="Hyperlink">
    <w:name w:val="Hyperlink"/>
    <w:basedOn w:val="DefaultParagraphFont"/>
    <w:uiPriority w:val="99"/>
    <w:unhideWhenUsed/>
    <w:rsid w:val="00A71B13"/>
    <w:rPr>
      <w:color w:val="0563C1" w:themeColor="hyperlink"/>
      <w:u w:val="single"/>
    </w:rPr>
  </w:style>
  <w:style w:type="paragraph" w:styleId="Title">
    <w:name w:val="Title"/>
    <w:basedOn w:val="Normal"/>
    <w:next w:val="Normal"/>
    <w:link w:val="TitleChar"/>
    <w:uiPriority w:val="10"/>
    <w:qFormat/>
    <w:rsid w:val="00E971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19E"/>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42745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879CB"/>
    <w:rPr>
      <w:color w:val="605E5C"/>
      <w:shd w:val="clear" w:color="auto" w:fill="E1DFDD"/>
    </w:rPr>
  </w:style>
  <w:style w:type="paragraph" w:styleId="TableofFigures">
    <w:name w:val="table of figures"/>
    <w:basedOn w:val="Normal"/>
    <w:next w:val="Normal"/>
    <w:uiPriority w:val="99"/>
    <w:unhideWhenUsed/>
    <w:rsid w:val="00A879CB"/>
    <w:pPr>
      <w:spacing w:after="0"/>
    </w:pPr>
  </w:style>
  <w:style w:type="character" w:customStyle="1" w:styleId="Heading2Char">
    <w:name w:val="Heading 2 Char"/>
    <w:basedOn w:val="DefaultParagraphFont"/>
    <w:link w:val="Heading2"/>
    <w:uiPriority w:val="9"/>
    <w:rsid w:val="00AC194D"/>
    <w:rPr>
      <w:rFonts w:asciiTheme="majorHAnsi" w:eastAsiaTheme="majorEastAsia" w:hAnsiTheme="majorHAnsi" w:cstheme="majorBidi"/>
      <w:color w:val="4472C4" w:themeColor="accent1"/>
      <w:spacing w:val="-10"/>
      <w:kern w:val="28"/>
      <w:sz w:val="36"/>
      <w:szCs w:val="36"/>
    </w:rPr>
  </w:style>
  <w:style w:type="character" w:customStyle="1" w:styleId="Heading3Char">
    <w:name w:val="Heading 3 Char"/>
    <w:basedOn w:val="DefaultParagraphFont"/>
    <w:link w:val="Heading3"/>
    <w:uiPriority w:val="9"/>
    <w:rsid w:val="00AC194D"/>
    <w:rPr>
      <w:rFonts w:asciiTheme="majorHAnsi" w:eastAsiaTheme="majorEastAsia" w:hAnsiTheme="majorHAnsi" w:cstheme="majorBidi"/>
      <w:color w:val="4472C4" w:themeColor="accent1"/>
      <w:spacing w:val="-10"/>
      <w:kern w:val="28"/>
      <w:sz w:val="32"/>
      <w:szCs w:val="32"/>
    </w:rPr>
  </w:style>
  <w:style w:type="paragraph" w:styleId="TOC2">
    <w:name w:val="toc 2"/>
    <w:basedOn w:val="Normal"/>
    <w:next w:val="Normal"/>
    <w:autoRedefine/>
    <w:uiPriority w:val="39"/>
    <w:unhideWhenUsed/>
    <w:rsid w:val="00246899"/>
    <w:pPr>
      <w:spacing w:after="100"/>
      <w:ind w:left="220"/>
    </w:pPr>
  </w:style>
  <w:style w:type="paragraph" w:styleId="TOC3">
    <w:name w:val="toc 3"/>
    <w:basedOn w:val="Normal"/>
    <w:next w:val="Normal"/>
    <w:autoRedefine/>
    <w:uiPriority w:val="39"/>
    <w:unhideWhenUsed/>
    <w:rsid w:val="00246899"/>
    <w:pPr>
      <w:spacing w:after="100"/>
      <w:ind w:left="440"/>
    </w:pPr>
  </w:style>
  <w:style w:type="character" w:customStyle="1" w:styleId="Heading4Char">
    <w:name w:val="Heading 4 Char"/>
    <w:basedOn w:val="DefaultParagraphFont"/>
    <w:link w:val="Heading4"/>
    <w:uiPriority w:val="9"/>
    <w:rsid w:val="009C3E89"/>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0D006C"/>
    <w:rPr>
      <w:color w:val="954F72" w:themeColor="followedHyperlink"/>
      <w:u w:val="single"/>
    </w:rPr>
  </w:style>
  <w:style w:type="paragraph" w:styleId="Bibliography">
    <w:name w:val="Bibliography"/>
    <w:basedOn w:val="Normal"/>
    <w:next w:val="Normal"/>
    <w:uiPriority w:val="37"/>
    <w:unhideWhenUsed/>
    <w:rsid w:val="00696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73483">
      <w:bodyDiv w:val="1"/>
      <w:marLeft w:val="0"/>
      <w:marRight w:val="0"/>
      <w:marTop w:val="0"/>
      <w:marBottom w:val="0"/>
      <w:divBdr>
        <w:top w:val="none" w:sz="0" w:space="0" w:color="auto"/>
        <w:left w:val="none" w:sz="0" w:space="0" w:color="auto"/>
        <w:bottom w:val="none" w:sz="0" w:space="0" w:color="auto"/>
        <w:right w:val="none" w:sz="0" w:space="0" w:color="auto"/>
      </w:divBdr>
    </w:div>
    <w:div w:id="111098339">
      <w:bodyDiv w:val="1"/>
      <w:marLeft w:val="0"/>
      <w:marRight w:val="0"/>
      <w:marTop w:val="0"/>
      <w:marBottom w:val="0"/>
      <w:divBdr>
        <w:top w:val="none" w:sz="0" w:space="0" w:color="auto"/>
        <w:left w:val="none" w:sz="0" w:space="0" w:color="auto"/>
        <w:bottom w:val="none" w:sz="0" w:space="0" w:color="auto"/>
        <w:right w:val="none" w:sz="0" w:space="0" w:color="auto"/>
      </w:divBdr>
    </w:div>
    <w:div w:id="179852752">
      <w:bodyDiv w:val="1"/>
      <w:marLeft w:val="0"/>
      <w:marRight w:val="0"/>
      <w:marTop w:val="0"/>
      <w:marBottom w:val="0"/>
      <w:divBdr>
        <w:top w:val="none" w:sz="0" w:space="0" w:color="auto"/>
        <w:left w:val="none" w:sz="0" w:space="0" w:color="auto"/>
        <w:bottom w:val="none" w:sz="0" w:space="0" w:color="auto"/>
        <w:right w:val="none" w:sz="0" w:space="0" w:color="auto"/>
      </w:divBdr>
      <w:divsChild>
        <w:div w:id="223613523">
          <w:marLeft w:val="0"/>
          <w:marRight w:val="0"/>
          <w:marTop w:val="0"/>
          <w:marBottom w:val="0"/>
          <w:divBdr>
            <w:top w:val="none" w:sz="0" w:space="0" w:color="auto"/>
            <w:left w:val="none" w:sz="0" w:space="0" w:color="auto"/>
            <w:bottom w:val="none" w:sz="0" w:space="0" w:color="auto"/>
            <w:right w:val="none" w:sz="0" w:space="0" w:color="auto"/>
          </w:divBdr>
        </w:div>
      </w:divsChild>
    </w:div>
    <w:div w:id="284122511">
      <w:bodyDiv w:val="1"/>
      <w:marLeft w:val="0"/>
      <w:marRight w:val="0"/>
      <w:marTop w:val="0"/>
      <w:marBottom w:val="0"/>
      <w:divBdr>
        <w:top w:val="none" w:sz="0" w:space="0" w:color="auto"/>
        <w:left w:val="none" w:sz="0" w:space="0" w:color="auto"/>
        <w:bottom w:val="none" w:sz="0" w:space="0" w:color="auto"/>
        <w:right w:val="none" w:sz="0" w:space="0" w:color="auto"/>
      </w:divBdr>
    </w:div>
    <w:div w:id="517231416">
      <w:bodyDiv w:val="1"/>
      <w:marLeft w:val="0"/>
      <w:marRight w:val="0"/>
      <w:marTop w:val="0"/>
      <w:marBottom w:val="0"/>
      <w:divBdr>
        <w:top w:val="none" w:sz="0" w:space="0" w:color="auto"/>
        <w:left w:val="none" w:sz="0" w:space="0" w:color="auto"/>
        <w:bottom w:val="none" w:sz="0" w:space="0" w:color="auto"/>
        <w:right w:val="none" w:sz="0" w:space="0" w:color="auto"/>
      </w:divBdr>
    </w:div>
    <w:div w:id="541748571">
      <w:bodyDiv w:val="1"/>
      <w:marLeft w:val="0"/>
      <w:marRight w:val="0"/>
      <w:marTop w:val="0"/>
      <w:marBottom w:val="0"/>
      <w:divBdr>
        <w:top w:val="none" w:sz="0" w:space="0" w:color="auto"/>
        <w:left w:val="none" w:sz="0" w:space="0" w:color="auto"/>
        <w:bottom w:val="none" w:sz="0" w:space="0" w:color="auto"/>
        <w:right w:val="none" w:sz="0" w:space="0" w:color="auto"/>
      </w:divBdr>
    </w:div>
    <w:div w:id="558594132">
      <w:bodyDiv w:val="1"/>
      <w:marLeft w:val="0"/>
      <w:marRight w:val="0"/>
      <w:marTop w:val="0"/>
      <w:marBottom w:val="0"/>
      <w:divBdr>
        <w:top w:val="none" w:sz="0" w:space="0" w:color="auto"/>
        <w:left w:val="none" w:sz="0" w:space="0" w:color="auto"/>
        <w:bottom w:val="none" w:sz="0" w:space="0" w:color="auto"/>
        <w:right w:val="none" w:sz="0" w:space="0" w:color="auto"/>
      </w:divBdr>
    </w:div>
    <w:div w:id="676925496">
      <w:bodyDiv w:val="1"/>
      <w:marLeft w:val="0"/>
      <w:marRight w:val="0"/>
      <w:marTop w:val="0"/>
      <w:marBottom w:val="0"/>
      <w:divBdr>
        <w:top w:val="none" w:sz="0" w:space="0" w:color="auto"/>
        <w:left w:val="none" w:sz="0" w:space="0" w:color="auto"/>
        <w:bottom w:val="none" w:sz="0" w:space="0" w:color="auto"/>
        <w:right w:val="none" w:sz="0" w:space="0" w:color="auto"/>
      </w:divBdr>
      <w:divsChild>
        <w:div w:id="1578632153">
          <w:marLeft w:val="0"/>
          <w:marRight w:val="0"/>
          <w:marTop w:val="0"/>
          <w:marBottom w:val="0"/>
          <w:divBdr>
            <w:top w:val="none" w:sz="0" w:space="0" w:color="auto"/>
            <w:left w:val="none" w:sz="0" w:space="0" w:color="auto"/>
            <w:bottom w:val="none" w:sz="0" w:space="0" w:color="auto"/>
            <w:right w:val="none" w:sz="0" w:space="0" w:color="auto"/>
          </w:divBdr>
        </w:div>
      </w:divsChild>
    </w:div>
    <w:div w:id="783618018">
      <w:bodyDiv w:val="1"/>
      <w:marLeft w:val="0"/>
      <w:marRight w:val="0"/>
      <w:marTop w:val="0"/>
      <w:marBottom w:val="0"/>
      <w:divBdr>
        <w:top w:val="none" w:sz="0" w:space="0" w:color="auto"/>
        <w:left w:val="none" w:sz="0" w:space="0" w:color="auto"/>
        <w:bottom w:val="none" w:sz="0" w:space="0" w:color="auto"/>
        <w:right w:val="none" w:sz="0" w:space="0" w:color="auto"/>
      </w:divBdr>
      <w:divsChild>
        <w:div w:id="425999579">
          <w:marLeft w:val="0"/>
          <w:marRight w:val="0"/>
          <w:marTop w:val="0"/>
          <w:marBottom w:val="0"/>
          <w:divBdr>
            <w:top w:val="none" w:sz="0" w:space="0" w:color="auto"/>
            <w:left w:val="none" w:sz="0" w:space="0" w:color="auto"/>
            <w:bottom w:val="none" w:sz="0" w:space="0" w:color="auto"/>
            <w:right w:val="none" w:sz="0" w:space="0" w:color="auto"/>
          </w:divBdr>
          <w:divsChild>
            <w:div w:id="2128505467">
              <w:marLeft w:val="0"/>
              <w:marRight w:val="0"/>
              <w:marTop w:val="0"/>
              <w:marBottom w:val="0"/>
              <w:divBdr>
                <w:top w:val="none" w:sz="0" w:space="0" w:color="auto"/>
                <w:left w:val="none" w:sz="0" w:space="0" w:color="auto"/>
                <w:bottom w:val="none" w:sz="0" w:space="0" w:color="auto"/>
                <w:right w:val="none" w:sz="0" w:space="0" w:color="auto"/>
              </w:divBdr>
              <w:divsChild>
                <w:div w:id="238559401">
                  <w:marLeft w:val="0"/>
                  <w:marRight w:val="0"/>
                  <w:marTop w:val="0"/>
                  <w:marBottom w:val="0"/>
                  <w:divBdr>
                    <w:top w:val="none" w:sz="0" w:space="0" w:color="auto"/>
                    <w:left w:val="none" w:sz="0" w:space="0" w:color="auto"/>
                    <w:bottom w:val="none" w:sz="0" w:space="0" w:color="auto"/>
                    <w:right w:val="none" w:sz="0" w:space="0" w:color="auto"/>
                  </w:divBdr>
                </w:div>
              </w:divsChild>
            </w:div>
            <w:div w:id="1480607779">
              <w:marLeft w:val="0"/>
              <w:marRight w:val="0"/>
              <w:marTop w:val="0"/>
              <w:marBottom w:val="0"/>
              <w:divBdr>
                <w:top w:val="none" w:sz="0" w:space="0" w:color="auto"/>
                <w:left w:val="none" w:sz="0" w:space="0" w:color="auto"/>
                <w:bottom w:val="none" w:sz="0" w:space="0" w:color="auto"/>
                <w:right w:val="none" w:sz="0" w:space="0" w:color="auto"/>
              </w:divBdr>
              <w:divsChild>
                <w:div w:id="623274430">
                  <w:marLeft w:val="0"/>
                  <w:marRight w:val="0"/>
                  <w:marTop w:val="0"/>
                  <w:marBottom w:val="0"/>
                  <w:divBdr>
                    <w:top w:val="none" w:sz="0" w:space="0" w:color="auto"/>
                    <w:left w:val="none" w:sz="0" w:space="0" w:color="auto"/>
                    <w:bottom w:val="none" w:sz="0" w:space="0" w:color="auto"/>
                    <w:right w:val="none" w:sz="0" w:space="0" w:color="auto"/>
                  </w:divBdr>
                </w:div>
              </w:divsChild>
            </w:div>
            <w:div w:id="1032419027">
              <w:marLeft w:val="0"/>
              <w:marRight w:val="0"/>
              <w:marTop w:val="0"/>
              <w:marBottom w:val="0"/>
              <w:divBdr>
                <w:top w:val="none" w:sz="0" w:space="0" w:color="auto"/>
                <w:left w:val="none" w:sz="0" w:space="0" w:color="auto"/>
                <w:bottom w:val="none" w:sz="0" w:space="0" w:color="auto"/>
                <w:right w:val="none" w:sz="0" w:space="0" w:color="auto"/>
              </w:divBdr>
              <w:divsChild>
                <w:div w:id="25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7644">
      <w:bodyDiv w:val="1"/>
      <w:marLeft w:val="0"/>
      <w:marRight w:val="0"/>
      <w:marTop w:val="0"/>
      <w:marBottom w:val="0"/>
      <w:divBdr>
        <w:top w:val="none" w:sz="0" w:space="0" w:color="auto"/>
        <w:left w:val="none" w:sz="0" w:space="0" w:color="auto"/>
        <w:bottom w:val="none" w:sz="0" w:space="0" w:color="auto"/>
        <w:right w:val="none" w:sz="0" w:space="0" w:color="auto"/>
      </w:divBdr>
    </w:div>
    <w:div w:id="861627577">
      <w:bodyDiv w:val="1"/>
      <w:marLeft w:val="0"/>
      <w:marRight w:val="0"/>
      <w:marTop w:val="0"/>
      <w:marBottom w:val="0"/>
      <w:divBdr>
        <w:top w:val="none" w:sz="0" w:space="0" w:color="auto"/>
        <w:left w:val="none" w:sz="0" w:space="0" w:color="auto"/>
        <w:bottom w:val="none" w:sz="0" w:space="0" w:color="auto"/>
        <w:right w:val="none" w:sz="0" w:space="0" w:color="auto"/>
      </w:divBdr>
    </w:div>
    <w:div w:id="918904594">
      <w:bodyDiv w:val="1"/>
      <w:marLeft w:val="0"/>
      <w:marRight w:val="0"/>
      <w:marTop w:val="0"/>
      <w:marBottom w:val="0"/>
      <w:divBdr>
        <w:top w:val="none" w:sz="0" w:space="0" w:color="auto"/>
        <w:left w:val="none" w:sz="0" w:space="0" w:color="auto"/>
        <w:bottom w:val="none" w:sz="0" w:space="0" w:color="auto"/>
        <w:right w:val="none" w:sz="0" w:space="0" w:color="auto"/>
      </w:divBdr>
    </w:div>
    <w:div w:id="966660948">
      <w:bodyDiv w:val="1"/>
      <w:marLeft w:val="0"/>
      <w:marRight w:val="0"/>
      <w:marTop w:val="0"/>
      <w:marBottom w:val="0"/>
      <w:divBdr>
        <w:top w:val="none" w:sz="0" w:space="0" w:color="auto"/>
        <w:left w:val="none" w:sz="0" w:space="0" w:color="auto"/>
        <w:bottom w:val="none" w:sz="0" w:space="0" w:color="auto"/>
        <w:right w:val="none" w:sz="0" w:space="0" w:color="auto"/>
      </w:divBdr>
    </w:div>
    <w:div w:id="1244947500">
      <w:bodyDiv w:val="1"/>
      <w:marLeft w:val="0"/>
      <w:marRight w:val="0"/>
      <w:marTop w:val="0"/>
      <w:marBottom w:val="0"/>
      <w:divBdr>
        <w:top w:val="none" w:sz="0" w:space="0" w:color="auto"/>
        <w:left w:val="none" w:sz="0" w:space="0" w:color="auto"/>
        <w:bottom w:val="none" w:sz="0" w:space="0" w:color="auto"/>
        <w:right w:val="none" w:sz="0" w:space="0" w:color="auto"/>
      </w:divBdr>
    </w:div>
    <w:div w:id="1346715671">
      <w:bodyDiv w:val="1"/>
      <w:marLeft w:val="0"/>
      <w:marRight w:val="0"/>
      <w:marTop w:val="0"/>
      <w:marBottom w:val="0"/>
      <w:divBdr>
        <w:top w:val="none" w:sz="0" w:space="0" w:color="auto"/>
        <w:left w:val="none" w:sz="0" w:space="0" w:color="auto"/>
        <w:bottom w:val="none" w:sz="0" w:space="0" w:color="auto"/>
        <w:right w:val="none" w:sz="0" w:space="0" w:color="auto"/>
      </w:divBdr>
    </w:div>
    <w:div w:id="1369404783">
      <w:bodyDiv w:val="1"/>
      <w:marLeft w:val="0"/>
      <w:marRight w:val="0"/>
      <w:marTop w:val="0"/>
      <w:marBottom w:val="0"/>
      <w:divBdr>
        <w:top w:val="none" w:sz="0" w:space="0" w:color="auto"/>
        <w:left w:val="none" w:sz="0" w:space="0" w:color="auto"/>
        <w:bottom w:val="none" w:sz="0" w:space="0" w:color="auto"/>
        <w:right w:val="none" w:sz="0" w:space="0" w:color="auto"/>
      </w:divBdr>
    </w:div>
    <w:div w:id="1402486277">
      <w:bodyDiv w:val="1"/>
      <w:marLeft w:val="0"/>
      <w:marRight w:val="0"/>
      <w:marTop w:val="0"/>
      <w:marBottom w:val="0"/>
      <w:divBdr>
        <w:top w:val="none" w:sz="0" w:space="0" w:color="auto"/>
        <w:left w:val="none" w:sz="0" w:space="0" w:color="auto"/>
        <w:bottom w:val="none" w:sz="0" w:space="0" w:color="auto"/>
        <w:right w:val="none" w:sz="0" w:space="0" w:color="auto"/>
      </w:divBdr>
      <w:divsChild>
        <w:div w:id="77751335">
          <w:marLeft w:val="0"/>
          <w:marRight w:val="0"/>
          <w:marTop w:val="0"/>
          <w:marBottom w:val="0"/>
          <w:divBdr>
            <w:top w:val="none" w:sz="0" w:space="0" w:color="auto"/>
            <w:left w:val="none" w:sz="0" w:space="0" w:color="auto"/>
            <w:bottom w:val="none" w:sz="0" w:space="0" w:color="auto"/>
            <w:right w:val="none" w:sz="0" w:space="0" w:color="auto"/>
          </w:divBdr>
        </w:div>
      </w:divsChild>
    </w:div>
    <w:div w:id="1493329438">
      <w:bodyDiv w:val="1"/>
      <w:marLeft w:val="0"/>
      <w:marRight w:val="0"/>
      <w:marTop w:val="0"/>
      <w:marBottom w:val="0"/>
      <w:divBdr>
        <w:top w:val="none" w:sz="0" w:space="0" w:color="auto"/>
        <w:left w:val="none" w:sz="0" w:space="0" w:color="auto"/>
        <w:bottom w:val="none" w:sz="0" w:space="0" w:color="auto"/>
        <w:right w:val="none" w:sz="0" w:space="0" w:color="auto"/>
      </w:divBdr>
    </w:div>
    <w:div w:id="1578902283">
      <w:bodyDiv w:val="1"/>
      <w:marLeft w:val="0"/>
      <w:marRight w:val="0"/>
      <w:marTop w:val="0"/>
      <w:marBottom w:val="0"/>
      <w:divBdr>
        <w:top w:val="none" w:sz="0" w:space="0" w:color="auto"/>
        <w:left w:val="none" w:sz="0" w:space="0" w:color="auto"/>
        <w:bottom w:val="none" w:sz="0" w:space="0" w:color="auto"/>
        <w:right w:val="none" w:sz="0" w:space="0" w:color="auto"/>
      </w:divBdr>
    </w:div>
    <w:div w:id="1652715401">
      <w:bodyDiv w:val="1"/>
      <w:marLeft w:val="0"/>
      <w:marRight w:val="0"/>
      <w:marTop w:val="0"/>
      <w:marBottom w:val="0"/>
      <w:divBdr>
        <w:top w:val="none" w:sz="0" w:space="0" w:color="auto"/>
        <w:left w:val="none" w:sz="0" w:space="0" w:color="auto"/>
        <w:bottom w:val="none" w:sz="0" w:space="0" w:color="auto"/>
        <w:right w:val="none" w:sz="0" w:space="0" w:color="auto"/>
      </w:divBdr>
    </w:div>
    <w:div w:id="1654988089">
      <w:bodyDiv w:val="1"/>
      <w:marLeft w:val="0"/>
      <w:marRight w:val="0"/>
      <w:marTop w:val="0"/>
      <w:marBottom w:val="0"/>
      <w:divBdr>
        <w:top w:val="none" w:sz="0" w:space="0" w:color="auto"/>
        <w:left w:val="none" w:sz="0" w:space="0" w:color="auto"/>
        <w:bottom w:val="none" w:sz="0" w:space="0" w:color="auto"/>
        <w:right w:val="none" w:sz="0" w:space="0" w:color="auto"/>
      </w:divBdr>
    </w:div>
    <w:div w:id="2119640503">
      <w:bodyDiv w:val="1"/>
      <w:marLeft w:val="0"/>
      <w:marRight w:val="0"/>
      <w:marTop w:val="0"/>
      <w:marBottom w:val="0"/>
      <w:divBdr>
        <w:top w:val="none" w:sz="0" w:space="0" w:color="auto"/>
        <w:left w:val="none" w:sz="0" w:space="0" w:color="auto"/>
        <w:bottom w:val="none" w:sz="0" w:space="0" w:color="auto"/>
        <w:right w:val="none" w:sz="0" w:space="0" w:color="auto"/>
      </w:divBdr>
    </w:div>
    <w:div w:id="21204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assetstore.unity.com/packages/tools/game-toolkits/ultimate-character-controller-99962" TargetMode="External"/><Relationship Id="rId7" Type="http://schemas.openxmlformats.org/officeDocument/2006/relationships/hyperlink" Target="https://www.youtube.com/watch?v=inPjR9CPi7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assetstore.unity.com/packages/3d/environments/flooded-grounds-48529"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assetstore.unity.com/packages/vfx/particles/volumetric-blood-fluids-173863"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mixamo.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ssetstore.unity.com/packages/3d/characters/humanoids/zombie-3023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DP18</b:Tag>
    <b:SourceType>DocumentFromInternetSite</b:SourceType>
    <b:Guid>{0D907D45-D84E-4A1D-80FB-F8D5ADC6ECF4}</b:Guid>
    <b:Title>Cyberpunk 2077 Gameplay Reveal — 48-minute walkthrough [video]</b:Title>
    <b:Year>2018</b:Year>
    <b:Month>August</b:Month>
    <b:Day>27</b:Day>
    <b:InternetSiteTitle>YouTube</b:InternetSiteTitle>
    <b:URL>https://youtu.be/vjF9GgrY9c0?t=780</b:URL>
    <b:Author>
      <b:Author>
        <b:Corporate>CD Projekt Red</b:Corporate>
      </b:Author>
    </b:Author>
    <b:RefOrder>1</b:RefOrder>
  </b:Source>
  <b:Source>
    <b:Tag>Omi20</b:Tag>
    <b:SourceType>DocumentFromInternetSite</b:SourceType>
    <b:Guid>{2F566FBF-65E3-4350-8B29-F0FD1D63752A}</b:Guid>
    <b:Author>
      <b:Author>
        <b:NameList>
          <b:Person>
            <b:Last>Ominous.TV</b:Last>
          </b:Person>
        </b:NameList>
      </b:Author>
    </b:Author>
    <b:Title>A.I. in Cyberpunk is stupid</b:Title>
    <b:InternetSiteTitle>YouTube</b:InternetSiteTitle>
    <b:Year>2020</b:Year>
    <b:Month>December</b:Month>
    <b:Day>10</b:Day>
    <b:URL>https://www.youtube.com/watch?v=1coBF2_0--k</b:URL>
    <b:RefOrder>2</b:RefOrder>
  </b:Source>
  <b:Source>
    <b:Tag>Depnd</b:Tag>
    <b:SourceType>InternetSite</b:SourceType>
    <b:Guid>{90748546-807C-426D-AFA4-E63310E77E11}</b:Guid>
    <b:Title>Finite state machines</b:Title>
    <b:InternetSiteTitle>isaac computer science</b:InternetSiteTitle>
    <b:Year>n.d</b:Year>
    <b:URL>https://isaaccomputerscience.org/concepts/dsa_toc_fsm</b:URL>
    <b:Author>
      <b:Author>
        <b:Corporate>Department for Education</b:Corporate>
      </b:Author>
    </b:Author>
    <b:RefOrder>3</b:RefOrder>
  </b:Source>
  <b:Source>
    <b:Tag>Brund</b:Tag>
    <b:SourceType>InternetSite</b:SourceType>
    <b:Guid>{D0B740C0-1066-436C-8B0D-DA523384A0B0}</b:Guid>
    <b:Title>Procedural Generation</b:Title>
    <b:InternetSiteTitle>Mit.edu</b:InternetSiteTitle>
    <b:Year>n.d</b:Year>
    <b:URL>http://www.mit.edu/~jessicav/6.S198/Blog_Post/ProceduralGeneration.html</b:URL>
    <b:Author>
      <b:Author>
        <b:NameList>
          <b:Person>
            <b:Last>Brummelen</b:Last>
            <b:Middle>Van</b:Middle>
            <b:First>Jessica</b:First>
          </b:Person>
          <b:Person>
            <b:Last>Chen</b:Last>
            <b:First>Bryan</b:First>
          </b:Person>
        </b:NameList>
      </b:Author>
    </b:Author>
    <b:RefOrder>4</b:RefOrder>
  </b:Source>
  <b:Source>
    <b:Tag>Moo</b:Tag>
    <b:SourceType>DocumentFromInternetSite</b:SourceType>
    <b:Guid>{74B416FF-A1C0-4374-A137-D5656CB80BAC}</b:Guid>
    <b:Title>Procedural Content Generation: Using A.I. to Generate Playable Content</b:Title>
    <b:Author>
      <b:Author>
        <b:NameList>
          <b:Person>
            <b:Last>Moore, Jr</b:Last>
            <b:Middle>Kendall</b:Middle>
            <b:First>Osler</b:First>
          </b:Person>
        </b:NameList>
      </b:Author>
    </b:Author>
    <b:Year>2015</b:Year>
    <b:Month>May</b:Month>
    <b:InternetSiteTitle>aquila.usm</b:InternetSiteTitle>
    <b:URL>https://aquila.usm.edu/cgi/viewcontent.cgi?referer=https://www.google.com/&amp;httpsredir=1&amp;article=1307&amp;context=honors_theses</b:URL>
    <b:RefOrder>5</b:RefOrder>
  </b:Source>
  <b:Source>
    <b:Tag>Izand</b:Tag>
    <b:SourceType>DocumentFromInternetSite</b:SourceType>
    <b:Guid>{A5E5560A-E6A9-457F-9A70-E3A6DDBD5BCD}</b:Guid>
    <b:Title>IM2CAD</b:Title>
    <b:InternetSiteTitle>University of Washington</b:InternetSiteTitle>
    <b:Year>n.d</b:Year>
    <b:URL>https://homes.cs.washington.edu/~izadinia/files/im2cad_CVPR17.pdf</b:URL>
    <b:Author>
      <b:Author>
        <b:NameList>
          <b:Person>
            <b:Last>Izadinia</b:Last>
            <b:First>Hamid</b:First>
          </b:Person>
          <b:Person>
            <b:Last>Shan</b:Last>
            <b:First>Qi</b:First>
          </b:Person>
          <b:Person>
            <b:Last>Seitz</b:Last>
            <b:First>Steven</b:First>
          </b:Person>
        </b:NameList>
      </b:Author>
    </b:Author>
    <b:RefOrder>6</b:RefOrder>
  </b:Source>
  <b:Source>
    <b:Tag>Sai16</b:Tag>
    <b:SourceType>DocumentFromInternetSite</b:SourceType>
    <b:Guid>{BDE62B77-410A-48EB-968F-E63FE66F09BB}</b:Guid>
    <b:Title>Photorealistic Facial Texture Inference Using Deep Neural Networks</b:Title>
    <b:InternetSiteTitle>arxiv.org</b:InternetSiteTitle>
    <b:Year>2016</b:Year>
    <b:Month>December</b:Month>
    <b:URL>https://arxiv.org/pdf/1612.00523v1.pdf</b:URL>
    <b:Author>
      <b:Author>
        <b:NameList>
          <b:Person>
            <b:Last>Saito</b:Last>
            <b:First>Shunsuke</b:First>
          </b:Person>
          <b:Person>
            <b:Last>Wei</b:Last>
            <b:First>Lingyu</b:First>
          </b:Person>
          <b:Person>
            <b:Last>Hu</b:Last>
            <b:First>Liwen</b:First>
          </b:Person>
          <b:Person>
            <b:Last>Nagano</b:Last>
            <b:First>Koki</b:First>
          </b:Person>
          <b:Person>
            <b:Last>Li</b:Last>
            <b:First>Hao</b:First>
          </b:Person>
        </b:NameList>
      </b:Author>
    </b:Author>
    <b:RefOrder>7</b:RefOrder>
  </b:Source>
  <b:Source>
    <b:Tag>Dee19</b:Tag>
    <b:SourceType>InternetSite</b:SourceType>
    <b:Guid>{E6757E37-81C7-4E35-BE61-6BAFC090BE6B}</b:Guid>
    <b:Title>AlphaStar: Mastering the Real-Time Strategy Game StarCraft II</b:Title>
    <b:InternetSiteTitle>deepmind.com</b:InternetSiteTitle>
    <b:Year>2019</b:Year>
    <b:Month>January</b:Month>
    <b:Day>24</b:Day>
    <b:URL>https://deepmind.com/blog/article/alphastar-mastering-real-time-strategy-game-starcraft-ii</b:URL>
    <b:Author>
      <b:Author>
        <b:Corporate>Deepmind</b:Corporate>
      </b:Author>
    </b:Author>
    <b:RefOrder>8</b:RefOrder>
  </b:Source>
</b:Sources>
</file>

<file path=customXml/itemProps1.xml><?xml version="1.0" encoding="utf-8"?>
<ds:datastoreItem xmlns:ds="http://schemas.openxmlformats.org/officeDocument/2006/customXml" ds:itemID="{872CC4A5-D78A-42AD-8038-D6D6D6D13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89</Words>
  <Characters>393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mes &amp; AI</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amp; AI</dc:title>
  <dc:subject>304CR</dc:subject>
  <dc:creator>Mateusz Baesler</dc:creator>
  <cp:keywords/>
  <dc:description/>
  <cp:lastModifiedBy>Mati .</cp:lastModifiedBy>
  <cp:revision>3</cp:revision>
  <dcterms:created xsi:type="dcterms:W3CDTF">2021-05-13T14:58:00Z</dcterms:created>
  <dcterms:modified xsi:type="dcterms:W3CDTF">2021-05-13T14:59:00Z</dcterms:modified>
</cp:coreProperties>
</file>